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149"/>
        <w:gridCol w:w="4443"/>
        <w:gridCol w:w="1206"/>
        <w:gridCol w:w="2953"/>
      </w:tblGrid>
      <w:tr w:rsidR="0023049A" w:rsidRPr="00774BA7" w14:paraId="72F48731" w14:textId="77777777" w:rsidTr="004D1856">
        <w:trPr>
          <w:trHeight w:val="647"/>
        </w:trPr>
        <w:tc>
          <w:tcPr>
            <w:tcW w:w="1499" w:type="dxa"/>
            <w:vMerge w:val="restart"/>
            <w:vAlign w:val="center"/>
          </w:tcPr>
          <w:p w14:paraId="48EE78EA" w14:textId="77777777" w:rsidR="0023049A" w:rsidRPr="00774BA7" w:rsidRDefault="0023049A" w:rsidP="0016196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F2420">
              <w:rPr>
                <w:noProof/>
              </w:rPr>
              <w:drawing>
                <wp:inline distT="0" distB="0" distL="0" distR="0" wp14:anchorId="7138BF79" wp14:editId="29168B28">
                  <wp:extent cx="685800" cy="847725"/>
                  <wp:effectExtent l="0" t="0" r="0" b="0"/>
                  <wp:docPr id="1" name="Picture 3" descr="V:\Letterhead\Sm SUNY Sulivan Vertic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Letterhead\Sm SUNY Sulivan Vertic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1" w:type="dxa"/>
            <w:gridSpan w:val="4"/>
            <w:shd w:val="clear" w:color="auto" w:fill="D7FFD7"/>
          </w:tcPr>
          <w:p w14:paraId="7FA1883D" w14:textId="0BB1BF8F" w:rsidR="0023049A" w:rsidRPr="00774BA7" w:rsidRDefault="00DF4D61" w:rsidP="0059481E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color w:val="990000"/>
                <w:sz w:val="22"/>
                <w:szCs w:val="22"/>
              </w:rPr>
              <w:t>202</w:t>
            </w:r>
            <w:r w:rsidR="00923486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6</w:t>
            </w:r>
            <w:r w:rsidR="00C83860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-</w:t>
            </w:r>
            <w:r w:rsidR="008769AD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202</w:t>
            </w:r>
            <w:r w:rsidR="00923486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7</w:t>
            </w:r>
            <w:r w:rsidR="0023049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</w:t>
            </w:r>
            <w:r w:rsidR="0023049A" w:rsidRPr="00774BA7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Contract of Study: Course Requirements &amp; Suggested Sequence</w:t>
            </w:r>
            <w:r w:rsidR="0023049A" w:rsidRPr="00774BA7">
              <w:rPr>
                <w:rFonts w:ascii="Tahoma" w:hAnsi="Tahoma" w:cs="Tahoma"/>
                <w:b/>
                <w:color w:val="990000"/>
                <w:sz w:val="22"/>
                <w:szCs w:val="22"/>
              </w:rPr>
              <w:br/>
            </w:r>
            <w:r w:rsidR="008916A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Liberal Arts and Sciences, A</w:t>
            </w:r>
            <w:r w:rsidR="00801222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S -</w:t>
            </w:r>
            <w:r w:rsidR="008916A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</w:t>
            </w:r>
            <w:r w:rsidR="003C0B8C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Envir</w:t>
            </w:r>
            <w:r w:rsidR="007E0466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o</w:t>
            </w:r>
            <w:r w:rsidR="008916A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nmental Science</w:t>
            </w:r>
            <w:r w:rsidR="00080868">
              <w:rPr>
                <w:rFonts w:ascii="Tahoma" w:hAnsi="Tahoma" w:cs="Tahoma"/>
                <w:b/>
                <w:color w:val="990000"/>
                <w:sz w:val="22"/>
                <w:szCs w:val="22"/>
              </w:rPr>
              <w:t>s</w:t>
            </w:r>
            <w:r w:rsidR="008916A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–</w:t>
            </w:r>
            <w:r w:rsidR="0059481E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Minimum 60</w:t>
            </w:r>
            <w:r w:rsidR="003C0B8C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Credits</w:t>
            </w:r>
            <w:r w:rsidR="0023049A">
              <w:rPr>
                <w:rFonts w:ascii="Tahoma" w:hAnsi="Tahoma" w:cs="Tahoma"/>
                <w:b/>
                <w:color w:val="990000"/>
                <w:sz w:val="22"/>
                <w:szCs w:val="22"/>
              </w:rPr>
              <w:t xml:space="preserve"> </w:t>
            </w:r>
          </w:p>
        </w:tc>
      </w:tr>
      <w:tr w:rsidR="0023049A" w:rsidRPr="00774BA7" w14:paraId="6773B3C8" w14:textId="77777777" w:rsidTr="004D1856">
        <w:trPr>
          <w:trHeight w:val="372"/>
        </w:trPr>
        <w:tc>
          <w:tcPr>
            <w:tcW w:w="1499" w:type="dxa"/>
            <w:vMerge/>
          </w:tcPr>
          <w:p w14:paraId="29F34688" w14:textId="77777777" w:rsidR="0023049A" w:rsidRPr="00774BA7" w:rsidRDefault="0023049A" w:rsidP="0016196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49" w:type="dxa"/>
            <w:tcBorders>
              <w:bottom w:val="nil"/>
              <w:right w:val="nil"/>
            </w:tcBorders>
          </w:tcPr>
          <w:p w14:paraId="74E5A040" w14:textId="77777777" w:rsidR="0023049A" w:rsidRPr="00774BA7" w:rsidRDefault="0023049A" w:rsidP="00161967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Name:</w:t>
            </w:r>
          </w:p>
        </w:tc>
        <w:tc>
          <w:tcPr>
            <w:tcW w:w="4443" w:type="dxa"/>
            <w:tcBorders>
              <w:left w:val="nil"/>
              <w:bottom w:val="nil"/>
              <w:right w:val="nil"/>
            </w:tcBorders>
          </w:tcPr>
          <w:p w14:paraId="2841B714" w14:textId="22E45437" w:rsidR="0023049A" w:rsidRPr="00774BA7" w:rsidRDefault="0023049A" w:rsidP="00161967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37511824" w:edGrp="everyone"/>
            <w:permEnd w:id="37511824"/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</w:tcPr>
          <w:p w14:paraId="7C194F9B" w14:textId="77777777" w:rsidR="0023049A" w:rsidRPr="00774BA7" w:rsidRDefault="0023049A" w:rsidP="00161967">
            <w:pPr>
              <w:spacing w:before="80"/>
              <w:jc w:val="right"/>
              <w:rPr>
                <w:rFonts w:ascii="Tahoma" w:hAnsi="Tahoma" w:cs="Tahoma"/>
                <w:b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ID #:</w:t>
            </w:r>
          </w:p>
        </w:tc>
        <w:tc>
          <w:tcPr>
            <w:tcW w:w="2953" w:type="dxa"/>
            <w:tcBorders>
              <w:left w:val="nil"/>
              <w:bottom w:val="nil"/>
            </w:tcBorders>
          </w:tcPr>
          <w:p w14:paraId="720FE93D" w14:textId="77777777" w:rsidR="0023049A" w:rsidRPr="00774BA7" w:rsidRDefault="0023049A" w:rsidP="00161967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372927438" w:edGrp="everyone"/>
            <w:permEnd w:id="372927438"/>
          </w:p>
        </w:tc>
      </w:tr>
      <w:tr w:rsidR="0023049A" w:rsidRPr="00774BA7" w14:paraId="4C5A248E" w14:textId="77777777" w:rsidTr="004D1856">
        <w:trPr>
          <w:trHeight w:val="372"/>
        </w:trPr>
        <w:tc>
          <w:tcPr>
            <w:tcW w:w="1499" w:type="dxa"/>
            <w:vMerge/>
          </w:tcPr>
          <w:p w14:paraId="5CC4EBC7" w14:textId="77777777" w:rsidR="0023049A" w:rsidRPr="00774BA7" w:rsidRDefault="0023049A" w:rsidP="0016196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</w:tcPr>
          <w:p w14:paraId="09960F42" w14:textId="77777777" w:rsidR="0023049A" w:rsidRPr="00774BA7" w:rsidRDefault="0023049A" w:rsidP="00161967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Address:</w:t>
            </w:r>
          </w:p>
        </w:tc>
        <w:tc>
          <w:tcPr>
            <w:tcW w:w="8602" w:type="dxa"/>
            <w:gridSpan w:val="3"/>
            <w:tcBorders>
              <w:top w:val="nil"/>
              <w:left w:val="nil"/>
              <w:bottom w:val="nil"/>
            </w:tcBorders>
          </w:tcPr>
          <w:p w14:paraId="5CD401E9" w14:textId="77777777" w:rsidR="0023049A" w:rsidRPr="00774BA7" w:rsidRDefault="0023049A" w:rsidP="00161967">
            <w:pPr>
              <w:pBdr>
                <w:bottom w:val="single" w:sz="4" w:space="0" w:color="auto"/>
              </w:pBdr>
              <w:spacing w:before="80"/>
              <w:rPr>
                <w:rFonts w:ascii="Tahoma" w:hAnsi="Tahoma" w:cs="Tahoma"/>
                <w:b/>
                <w:sz w:val="20"/>
              </w:rPr>
            </w:pPr>
            <w:permStart w:id="1741380636" w:edGrp="everyone"/>
            <w:permEnd w:id="1741380636"/>
          </w:p>
        </w:tc>
      </w:tr>
      <w:tr w:rsidR="0023049A" w:rsidRPr="00774BA7" w14:paraId="4793D3B0" w14:textId="77777777" w:rsidTr="004D1856">
        <w:trPr>
          <w:trHeight w:val="372"/>
        </w:trPr>
        <w:tc>
          <w:tcPr>
            <w:tcW w:w="1499" w:type="dxa"/>
            <w:vMerge/>
          </w:tcPr>
          <w:p w14:paraId="39393E6B" w14:textId="77777777" w:rsidR="0023049A" w:rsidRPr="00774BA7" w:rsidRDefault="0023049A" w:rsidP="0016196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</w:tcPr>
          <w:p w14:paraId="641C58C0" w14:textId="64B9CC61" w:rsidR="0023049A" w:rsidRPr="00774BA7" w:rsidRDefault="000E0753" w:rsidP="000E0753">
            <w:pPr>
              <w:spacing w:before="8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hone</w:t>
            </w:r>
            <w:r w:rsidR="0023049A" w:rsidRPr="00774BA7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14:paraId="2E859B56" w14:textId="4CE0D05A" w:rsidR="0023049A" w:rsidRPr="00774BA7" w:rsidRDefault="0023049A" w:rsidP="00161967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</w:rPr>
            </w:pPr>
            <w:permStart w:id="443690394" w:edGrp="everyone"/>
            <w:permEnd w:id="443690394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6A5070F" w14:textId="77777777" w:rsidR="0023049A" w:rsidRPr="00774BA7" w:rsidRDefault="0023049A" w:rsidP="00161967">
            <w:pPr>
              <w:tabs>
                <w:tab w:val="left" w:pos="1460"/>
              </w:tabs>
              <w:spacing w:before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Cell: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</w:tcBorders>
          </w:tcPr>
          <w:p w14:paraId="140CBBF8" w14:textId="218E0102" w:rsidR="0023049A" w:rsidRPr="00774BA7" w:rsidRDefault="0023049A" w:rsidP="00161967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</w:rPr>
            </w:pPr>
            <w:permStart w:id="2017411312" w:edGrp="everyone"/>
            <w:permEnd w:id="2017411312"/>
          </w:p>
        </w:tc>
      </w:tr>
      <w:tr w:rsidR="0023049A" w:rsidRPr="00774BA7" w14:paraId="0C05F12E" w14:textId="77777777" w:rsidTr="00CA08BD">
        <w:trPr>
          <w:trHeight w:val="260"/>
        </w:trPr>
        <w:tc>
          <w:tcPr>
            <w:tcW w:w="1499" w:type="dxa"/>
            <w:vMerge/>
          </w:tcPr>
          <w:p w14:paraId="0D2CE26E" w14:textId="77777777" w:rsidR="0023049A" w:rsidRPr="00774BA7" w:rsidRDefault="0023049A" w:rsidP="00161967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49" w:type="dxa"/>
            <w:tcBorders>
              <w:top w:val="nil"/>
              <w:right w:val="nil"/>
            </w:tcBorders>
          </w:tcPr>
          <w:p w14:paraId="0DF7411F" w14:textId="77777777" w:rsidR="0023049A" w:rsidRPr="00774BA7" w:rsidRDefault="0023049A" w:rsidP="00161967">
            <w:pPr>
              <w:spacing w:before="80" w:after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Email:</w:t>
            </w:r>
          </w:p>
        </w:tc>
        <w:tc>
          <w:tcPr>
            <w:tcW w:w="4443" w:type="dxa"/>
            <w:tcBorders>
              <w:top w:val="nil"/>
              <w:left w:val="nil"/>
              <w:right w:val="nil"/>
            </w:tcBorders>
          </w:tcPr>
          <w:p w14:paraId="618A0DB6" w14:textId="77777777" w:rsidR="0023049A" w:rsidRPr="00774BA7" w:rsidRDefault="0023049A" w:rsidP="00161967">
            <w:pPr>
              <w:pBdr>
                <w:bottom w:val="single" w:sz="4" w:space="0" w:color="auto"/>
              </w:pBdr>
              <w:spacing w:before="80" w:after="80"/>
              <w:rPr>
                <w:rFonts w:ascii="Tahoma" w:hAnsi="Tahoma" w:cs="Tahoma"/>
                <w:b/>
                <w:sz w:val="20"/>
              </w:rPr>
            </w:pPr>
            <w:permStart w:id="1264206096" w:edGrp="everyone"/>
            <w:permEnd w:id="1264206096"/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</w:tcPr>
          <w:p w14:paraId="083CFBF4" w14:textId="77777777" w:rsidR="0023049A" w:rsidRPr="00774BA7" w:rsidRDefault="0023049A" w:rsidP="00161967">
            <w:pPr>
              <w:tabs>
                <w:tab w:val="left" w:pos="1460"/>
              </w:tabs>
              <w:spacing w:before="80" w:after="80"/>
              <w:jc w:val="right"/>
              <w:rPr>
                <w:rFonts w:ascii="Tahoma" w:hAnsi="Tahoma" w:cs="Tahoma"/>
                <w:sz w:val="20"/>
              </w:rPr>
            </w:pPr>
            <w:r w:rsidRPr="00774BA7">
              <w:rPr>
                <w:rFonts w:ascii="Tahoma" w:hAnsi="Tahoma" w:cs="Tahoma"/>
                <w:b/>
                <w:sz w:val="20"/>
              </w:rPr>
              <w:t>Date:</w:t>
            </w:r>
          </w:p>
        </w:tc>
        <w:tc>
          <w:tcPr>
            <w:tcW w:w="2953" w:type="dxa"/>
            <w:tcBorders>
              <w:top w:val="nil"/>
              <w:left w:val="nil"/>
            </w:tcBorders>
          </w:tcPr>
          <w:p w14:paraId="269A6448" w14:textId="77777777" w:rsidR="0023049A" w:rsidRPr="00774BA7" w:rsidRDefault="0023049A" w:rsidP="00161967">
            <w:pPr>
              <w:pBdr>
                <w:bottom w:val="single" w:sz="4" w:space="0" w:color="auto"/>
              </w:pBdr>
              <w:spacing w:before="80" w:after="80"/>
              <w:rPr>
                <w:rFonts w:ascii="Tahoma" w:hAnsi="Tahoma" w:cs="Tahoma"/>
                <w:b/>
                <w:sz w:val="20"/>
              </w:rPr>
            </w:pPr>
            <w:permStart w:id="1092440207" w:edGrp="everyone"/>
            <w:permEnd w:id="1092440207"/>
          </w:p>
        </w:tc>
      </w:tr>
    </w:tbl>
    <w:p w14:paraId="5B022F13" w14:textId="77777777" w:rsidR="0023049A" w:rsidRDefault="0023049A" w:rsidP="0023049A">
      <w:pPr>
        <w:rPr>
          <w:rFonts w:ascii="Tahoma" w:hAnsi="Tahoma" w:cs="Tahoma"/>
          <w:sz w:val="20"/>
        </w:rPr>
      </w:pPr>
    </w:p>
    <w:tbl>
      <w:tblPr>
        <w:tblW w:w="11289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0"/>
        <w:gridCol w:w="1389"/>
        <w:gridCol w:w="15"/>
        <w:gridCol w:w="3726"/>
        <w:gridCol w:w="540"/>
        <w:gridCol w:w="720"/>
        <w:gridCol w:w="900"/>
        <w:gridCol w:w="3240"/>
        <w:gridCol w:w="16"/>
      </w:tblGrid>
      <w:tr w:rsidR="003C0B8C" w14:paraId="00995BD8" w14:textId="77777777" w:rsidTr="000E0753">
        <w:trPr>
          <w:gridAfter w:val="1"/>
          <w:wAfter w:w="16" w:type="dxa"/>
        </w:trPr>
        <w:tc>
          <w:tcPr>
            <w:tcW w:w="743" w:type="dxa"/>
            <w:gridSpan w:val="2"/>
            <w:vAlign w:val="bottom"/>
          </w:tcPr>
          <w:p w14:paraId="7DD4E309" w14:textId="0E405259" w:rsidR="003C0B8C" w:rsidRDefault="008916AA" w:rsidP="00161967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6"/>
              </w:rPr>
              <w:t>Code LS2EV</w:t>
            </w:r>
          </w:p>
        </w:tc>
        <w:tc>
          <w:tcPr>
            <w:tcW w:w="1389" w:type="dxa"/>
            <w:vAlign w:val="bottom"/>
          </w:tcPr>
          <w:p w14:paraId="6B16C920" w14:textId="77777777" w:rsidR="003C0B8C" w:rsidRDefault="003C0B8C" w:rsidP="00161967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urse #</w:t>
            </w:r>
          </w:p>
        </w:tc>
        <w:tc>
          <w:tcPr>
            <w:tcW w:w="3741" w:type="dxa"/>
            <w:gridSpan w:val="2"/>
            <w:vAlign w:val="bottom"/>
          </w:tcPr>
          <w:p w14:paraId="642ED060" w14:textId="77777777" w:rsidR="003C0B8C" w:rsidRDefault="003C0B8C" w:rsidP="00161967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urse Name</w:t>
            </w:r>
          </w:p>
        </w:tc>
        <w:tc>
          <w:tcPr>
            <w:tcW w:w="540" w:type="dxa"/>
            <w:vAlign w:val="bottom"/>
          </w:tcPr>
          <w:p w14:paraId="72FCE789" w14:textId="1AD5B948" w:rsidR="003C0B8C" w:rsidRDefault="000E0753" w:rsidP="00161967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R</w:t>
            </w:r>
          </w:p>
        </w:tc>
        <w:tc>
          <w:tcPr>
            <w:tcW w:w="720" w:type="dxa"/>
          </w:tcPr>
          <w:p w14:paraId="491B16FA" w14:textId="77777777" w:rsidR="000E0753" w:rsidRDefault="000E0753" w:rsidP="00161967">
            <w:pPr>
              <w:ind w:left="-144" w:right="-14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Term/</w:t>
            </w:r>
          </w:p>
          <w:p w14:paraId="5DC98A89" w14:textId="75F813C3" w:rsidR="003C0B8C" w:rsidRDefault="000E0753" w:rsidP="00161967">
            <w:pPr>
              <w:ind w:left="-144" w:right="-14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Grade</w:t>
            </w:r>
          </w:p>
        </w:tc>
        <w:tc>
          <w:tcPr>
            <w:tcW w:w="900" w:type="dxa"/>
            <w:vAlign w:val="bottom"/>
          </w:tcPr>
          <w:p w14:paraId="6B4B6BDA" w14:textId="61D69F1E" w:rsidR="003C0B8C" w:rsidRDefault="000E0753" w:rsidP="00161967">
            <w:pPr>
              <w:ind w:left="-144" w:right="-144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GE</w:t>
            </w:r>
          </w:p>
        </w:tc>
        <w:tc>
          <w:tcPr>
            <w:tcW w:w="3240" w:type="dxa"/>
            <w:vAlign w:val="bottom"/>
          </w:tcPr>
          <w:p w14:paraId="4775786A" w14:textId="77777777" w:rsidR="003C0B8C" w:rsidRDefault="003C0B8C" w:rsidP="00161967">
            <w:pPr>
              <w:ind w:left="-108" w:firstLine="108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Notes</w:t>
            </w:r>
          </w:p>
        </w:tc>
      </w:tr>
      <w:tr w:rsidR="003C0B8C" w14:paraId="07E71FC1" w14:textId="77777777" w:rsidTr="007E0466">
        <w:trPr>
          <w:gridAfter w:val="1"/>
          <w:wAfter w:w="16" w:type="dxa"/>
          <w:trHeight w:val="360"/>
        </w:trPr>
        <w:tc>
          <w:tcPr>
            <w:tcW w:w="2132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47AFC8BB" w14:textId="77777777" w:rsidR="003C0B8C" w:rsidRDefault="003C0B8C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First Semester:</w:t>
            </w:r>
          </w:p>
        </w:tc>
        <w:tc>
          <w:tcPr>
            <w:tcW w:w="3741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DB4994E" w14:textId="77777777" w:rsidR="003C0B8C" w:rsidRDefault="003C0B8C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7FFD7"/>
          </w:tcPr>
          <w:p w14:paraId="3FF1DF4B" w14:textId="77777777" w:rsidR="003C0B8C" w:rsidRDefault="003C0B8C" w:rsidP="00161967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</w:p>
        </w:tc>
        <w:tc>
          <w:tcPr>
            <w:tcW w:w="4860" w:type="dxa"/>
            <w:gridSpan w:val="3"/>
            <w:tcBorders>
              <w:left w:val="nil"/>
            </w:tcBorders>
            <w:shd w:val="clear" w:color="auto" w:fill="D7FFD7"/>
            <w:vAlign w:val="center"/>
          </w:tcPr>
          <w:p w14:paraId="546A2A57" w14:textId="2554C40D" w:rsidR="003C0B8C" w:rsidRDefault="003C0B8C" w:rsidP="00161967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</w:p>
        </w:tc>
      </w:tr>
      <w:tr w:rsidR="000E0753" w:rsidRPr="002B1222" w14:paraId="06CD179B" w14:textId="77777777" w:rsidTr="000E0753">
        <w:trPr>
          <w:gridAfter w:val="1"/>
          <w:wAfter w:w="16" w:type="dxa"/>
          <w:trHeight w:val="224"/>
        </w:trPr>
        <w:tc>
          <w:tcPr>
            <w:tcW w:w="653" w:type="dxa"/>
          </w:tcPr>
          <w:p w14:paraId="48B9E1EA" w14:textId="77777777" w:rsidR="000E0753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1908672368" w:edGrp="everyone" w:colFirst="0" w:colLast="0"/>
            <w:permStart w:id="807750441" w:edGrp="everyone" w:colFirst="6" w:colLast="6"/>
            <w:permStart w:id="1399985201" w:edGrp="everyone" w:colFirst="4" w:colLast="4"/>
            <w:permStart w:id="1992894469" w:edGrp="everyone" w:colFirst="5" w:colLast="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1E1CADB2" w14:textId="3026E52D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G 1001</w:t>
            </w:r>
          </w:p>
        </w:tc>
        <w:tc>
          <w:tcPr>
            <w:tcW w:w="3741" w:type="dxa"/>
            <w:gridSpan w:val="2"/>
          </w:tcPr>
          <w:p w14:paraId="4D40376A" w14:textId="51E1026C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osition I</w:t>
            </w:r>
          </w:p>
        </w:tc>
        <w:tc>
          <w:tcPr>
            <w:tcW w:w="540" w:type="dxa"/>
          </w:tcPr>
          <w:p w14:paraId="339ACEBA" w14:textId="77777777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14:paraId="2E91A67C" w14:textId="073CF4E0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F97AA7" w14:textId="55F1D998" w:rsidR="000E0753" w:rsidRPr="006F139C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COMM</w:t>
            </w:r>
          </w:p>
        </w:tc>
        <w:tc>
          <w:tcPr>
            <w:tcW w:w="3240" w:type="dxa"/>
          </w:tcPr>
          <w:p w14:paraId="01E344A5" w14:textId="77777777" w:rsidR="000E0753" w:rsidRPr="006F139C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1F905112" w14:textId="77777777" w:rsidTr="000E0753">
        <w:trPr>
          <w:gridAfter w:val="1"/>
          <w:wAfter w:w="16" w:type="dxa"/>
        </w:trPr>
        <w:tc>
          <w:tcPr>
            <w:tcW w:w="653" w:type="dxa"/>
          </w:tcPr>
          <w:p w14:paraId="050F487E" w14:textId="77777777" w:rsidR="000E0753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1461464745" w:edGrp="everyone" w:colFirst="0" w:colLast="0"/>
            <w:permStart w:id="2084057807" w:edGrp="everyone" w:colFirst="6" w:colLast="6"/>
            <w:permStart w:id="2077231470" w:edGrp="everyone" w:colFirst="4" w:colLast="4"/>
            <w:permStart w:id="1569210354" w:edGrp="everyone" w:colFirst="5" w:colLast="5"/>
            <w:permEnd w:id="1908672368"/>
            <w:permEnd w:id="807750441"/>
            <w:permEnd w:id="1399985201"/>
            <w:permEnd w:id="1992894469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365CB034" w14:textId="5FACEFC6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</w:t>
            </w:r>
          </w:p>
        </w:tc>
        <w:tc>
          <w:tcPr>
            <w:tcW w:w="3741" w:type="dxa"/>
            <w:gridSpan w:val="2"/>
          </w:tcPr>
          <w:p w14:paraId="1CE08C71" w14:textId="25BE169B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 1205 or higher</w:t>
            </w:r>
          </w:p>
        </w:tc>
        <w:tc>
          <w:tcPr>
            <w:tcW w:w="540" w:type="dxa"/>
          </w:tcPr>
          <w:p w14:paraId="6D789DEB" w14:textId="77777777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0E2B2C6E" w14:textId="488AE88D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4F3C87" w14:textId="3A358E56" w:rsidR="000E0753" w:rsidRPr="006F139C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MATH</w:t>
            </w:r>
          </w:p>
        </w:tc>
        <w:tc>
          <w:tcPr>
            <w:tcW w:w="3240" w:type="dxa"/>
          </w:tcPr>
          <w:p w14:paraId="45D1E022" w14:textId="77777777" w:rsidR="000E0753" w:rsidRPr="006F139C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1646E799" w14:textId="77777777" w:rsidTr="000E0753">
        <w:trPr>
          <w:gridAfter w:val="1"/>
          <w:wAfter w:w="16" w:type="dxa"/>
          <w:trHeight w:val="233"/>
        </w:trPr>
        <w:tc>
          <w:tcPr>
            <w:tcW w:w="653" w:type="dxa"/>
          </w:tcPr>
          <w:p w14:paraId="7E82D569" w14:textId="77777777" w:rsidR="000E0753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1816731238" w:edGrp="everyone" w:colFirst="0" w:colLast="0"/>
            <w:permStart w:id="2037139893" w:edGrp="everyone" w:colFirst="6" w:colLast="6"/>
            <w:permStart w:id="868559215" w:edGrp="everyone" w:colFirst="4" w:colLast="4"/>
            <w:permStart w:id="1962566568" w:edGrp="everyone" w:colFirst="5" w:colLast="5"/>
            <w:permEnd w:id="1461464745"/>
            <w:permEnd w:id="2084057807"/>
            <w:permEnd w:id="2077231470"/>
            <w:permEnd w:id="1569210354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7C420DFC" w14:textId="5459CFEC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CI 1124</w:t>
            </w:r>
          </w:p>
        </w:tc>
        <w:tc>
          <w:tcPr>
            <w:tcW w:w="3741" w:type="dxa"/>
            <w:gridSpan w:val="2"/>
          </w:tcPr>
          <w:p w14:paraId="0D1F6BAB" w14:textId="09053A6F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inciples of Biology I</w:t>
            </w:r>
          </w:p>
        </w:tc>
        <w:tc>
          <w:tcPr>
            <w:tcW w:w="540" w:type="dxa"/>
          </w:tcPr>
          <w:p w14:paraId="097240FD" w14:textId="074C4BA6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1DBCD1BB" w14:textId="14084563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7F33D06B" w14:textId="33A24538" w:rsidR="000E0753" w:rsidRPr="006F139C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NASCI</w:t>
            </w:r>
          </w:p>
        </w:tc>
        <w:tc>
          <w:tcPr>
            <w:tcW w:w="3240" w:type="dxa"/>
          </w:tcPr>
          <w:p w14:paraId="01CFA704" w14:textId="77777777" w:rsidR="000E0753" w:rsidRPr="006F139C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0220AB11" w14:textId="77777777" w:rsidTr="000E0753">
        <w:trPr>
          <w:gridAfter w:val="1"/>
          <w:wAfter w:w="16" w:type="dxa"/>
        </w:trPr>
        <w:tc>
          <w:tcPr>
            <w:tcW w:w="653" w:type="dxa"/>
          </w:tcPr>
          <w:p w14:paraId="392F9354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1576105820" w:edGrp="everyone" w:colFirst="0" w:colLast="0"/>
            <w:permStart w:id="528023615" w:edGrp="everyone" w:colFirst="6" w:colLast="6"/>
            <w:permStart w:id="1118521910" w:edGrp="everyone" w:colFirst="4" w:colLast="4"/>
            <w:permStart w:id="1861973222" w:edGrp="everyone" w:colFirst="5" w:colLast="5"/>
            <w:permEnd w:id="1816731238"/>
            <w:permEnd w:id="2037139893"/>
            <w:permEnd w:id="868559215"/>
            <w:permEnd w:id="1962566568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7133D794" w14:textId="6B5D31D5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CI 1515</w:t>
            </w:r>
          </w:p>
        </w:tc>
        <w:tc>
          <w:tcPr>
            <w:tcW w:w="3741" w:type="dxa"/>
            <w:gridSpan w:val="2"/>
          </w:tcPr>
          <w:p w14:paraId="6CE22F57" w14:textId="72FC3CF7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vironmental Science</w:t>
            </w:r>
          </w:p>
        </w:tc>
        <w:tc>
          <w:tcPr>
            <w:tcW w:w="540" w:type="dxa"/>
          </w:tcPr>
          <w:p w14:paraId="3C3F1012" w14:textId="77777777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36A810C0" w14:textId="1C5AAA7A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A5858EE" w14:textId="73465639" w:rsidR="000E0753" w:rsidRPr="006F139C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NASCI</w:t>
            </w:r>
          </w:p>
        </w:tc>
        <w:tc>
          <w:tcPr>
            <w:tcW w:w="3240" w:type="dxa"/>
          </w:tcPr>
          <w:p w14:paraId="0A588CDD" w14:textId="77777777" w:rsidR="000E0753" w:rsidRPr="006F139C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permEnd w:id="1576105820"/>
      <w:permEnd w:id="528023615"/>
      <w:permEnd w:id="1118521910"/>
      <w:permEnd w:id="1861973222"/>
      <w:tr w:rsidR="003C0B8C" w14:paraId="799FCEE8" w14:textId="77777777" w:rsidTr="007E0466">
        <w:trPr>
          <w:gridAfter w:val="1"/>
          <w:wAfter w:w="16" w:type="dxa"/>
          <w:trHeight w:val="360"/>
        </w:trPr>
        <w:tc>
          <w:tcPr>
            <w:tcW w:w="2132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3A4F682B" w14:textId="77777777" w:rsidR="003C0B8C" w:rsidRDefault="003C0B8C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Second Semester:</w:t>
            </w:r>
          </w:p>
        </w:tc>
        <w:tc>
          <w:tcPr>
            <w:tcW w:w="3741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135C0DEC" w14:textId="77777777" w:rsidR="003C0B8C" w:rsidRDefault="003C0B8C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7FFD7"/>
          </w:tcPr>
          <w:p w14:paraId="15E2B70C" w14:textId="77CCFF0B" w:rsidR="003C0B8C" w:rsidRPr="003C0B8C" w:rsidRDefault="003C0B8C" w:rsidP="003C0B8C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>15</w:t>
            </w:r>
          </w:p>
        </w:tc>
        <w:tc>
          <w:tcPr>
            <w:tcW w:w="4860" w:type="dxa"/>
            <w:gridSpan w:val="3"/>
            <w:tcBorders>
              <w:left w:val="nil"/>
            </w:tcBorders>
            <w:shd w:val="clear" w:color="auto" w:fill="D7FFD7"/>
            <w:vAlign w:val="center"/>
          </w:tcPr>
          <w:p w14:paraId="4D8EC81D" w14:textId="704B7ADB" w:rsidR="003C0B8C" w:rsidRDefault="003C0B8C" w:rsidP="00161967">
            <w:pPr>
              <w:ind w:right="4047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 </w:t>
            </w:r>
          </w:p>
        </w:tc>
      </w:tr>
      <w:tr w:rsidR="000E0753" w:rsidRPr="002B1222" w14:paraId="18FCCF34" w14:textId="77777777" w:rsidTr="000E0753">
        <w:trPr>
          <w:gridAfter w:val="1"/>
          <w:wAfter w:w="16" w:type="dxa"/>
        </w:trPr>
        <w:tc>
          <w:tcPr>
            <w:tcW w:w="653" w:type="dxa"/>
            <w:tcBorders>
              <w:top w:val="nil"/>
            </w:tcBorders>
          </w:tcPr>
          <w:p w14:paraId="02D19A56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656232981" w:edGrp="everyone" w:colFirst="4" w:colLast="4"/>
            <w:permStart w:id="2016564542" w:edGrp="everyone" w:colFirst="5" w:colLast="5"/>
            <w:permStart w:id="359218617" w:edGrp="everyone" w:colFirst="0" w:colLast="0"/>
            <w:permStart w:id="2062967457" w:edGrp="everyone" w:colFirst="6" w:colLast="6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  <w:tcBorders>
              <w:top w:val="nil"/>
            </w:tcBorders>
          </w:tcPr>
          <w:p w14:paraId="3E1A990E" w14:textId="540EF996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CI 2152</w:t>
            </w:r>
          </w:p>
        </w:tc>
        <w:tc>
          <w:tcPr>
            <w:tcW w:w="3741" w:type="dxa"/>
            <w:gridSpan w:val="2"/>
            <w:tcBorders>
              <w:top w:val="nil"/>
            </w:tcBorders>
          </w:tcPr>
          <w:p w14:paraId="1D6E7054" w14:textId="31C51BA7" w:rsidR="000E0753" w:rsidRPr="007E0466" w:rsidRDefault="000E0753" w:rsidP="000E075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Principles of Biology II (</w:t>
            </w:r>
            <w:r w:rsidRPr="00710FBF">
              <w:rPr>
                <w:rFonts w:ascii="Tahoma" w:hAnsi="Tahoma" w:cs="Tahoma"/>
                <w:sz w:val="18"/>
              </w:rPr>
              <w:t>Spring Only)</w:t>
            </w:r>
          </w:p>
        </w:tc>
        <w:tc>
          <w:tcPr>
            <w:tcW w:w="540" w:type="dxa"/>
            <w:tcBorders>
              <w:top w:val="nil"/>
            </w:tcBorders>
          </w:tcPr>
          <w:p w14:paraId="30D80083" w14:textId="4250528F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2F287843" w14:textId="6FE3685B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69986BB1" w14:textId="59ECB848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NASCI</w:t>
            </w:r>
          </w:p>
        </w:tc>
        <w:tc>
          <w:tcPr>
            <w:tcW w:w="3240" w:type="dxa"/>
          </w:tcPr>
          <w:p w14:paraId="176857CB" w14:textId="7777777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3AC82D8D" w14:textId="77777777" w:rsidTr="000E0753">
        <w:trPr>
          <w:gridAfter w:val="1"/>
          <w:wAfter w:w="16" w:type="dxa"/>
        </w:trPr>
        <w:tc>
          <w:tcPr>
            <w:tcW w:w="653" w:type="dxa"/>
          </w:tcPr>
          <w:p w14:paraId="35A5CA2B" w14:textId="77777777" w:rsidR="000E0753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406459246" w:edGrp="everyone" w:colFirst="0" w:colLast="0"/>
            <w:permStart w:id="802556101" w:edGrp="everyone" w:colFirst="6" w:colLast="6"/>
            <w:permStart w:id="1470182979" w:edGrp="everyone" w:colFirst="4" w:colLast="4"/>
            <w:permStart w:id="957569811" w:edGrp="everyone" w:colFirst="5" w:colLast="5"/>
            <w:permEnd w:id="656232981"/>
            <w:permEnd w:id="2016564542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3449AA04" w14:textId="2A6A3A85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T </w:t>
            </w:r>
            <w:permEnd w:id="359218617"/>
            <w:permEnd w:id="2062967457"/>
            <w:r>
              <w:rPr>
                <w:rFonts w:ascii="Tahoma" w:hAnsi="Tahoma" w:cs="Tahoma"/>
                <w:sz w:val="20"/>
              </w:rPr>
              <w:t>1301</w:t>
            </w:r>
          </w:p>
        </w:tc>
        <w:tc>
          <w:tcPr>
            <w:tcW w:w="3741" w:type="dxa"/>
            <w:gridSpan w:val="2"/>
          </w:tcPr>
          <w:p w14:paraId="090C1F7E" w14:textId="36462E2D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lculus I or higher</w:t>
            </w:r>
          </w:p>
        </w:tc>
        <w:tc>
          <w:tcPr>
            <w:tcW w:w="540" w:type="dxa"/>
          </w:tcPr>
          <w:p w14:paraId="3120D58E" w14:textId="16A1D255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43E06D52" w14:textId="02276B57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AD6594" w14:textId="69669AB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MATH</w:t>
            </w:r>
          </w:p>
        </w:tc>
        <w:tc>
          <w:tcPr>
            <w:tcW w:w="3240" w:type="dxa"/>
          </w:tcPr>
          <w:p w14:paraId="3E1EB30F" w14:textId="7777777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532838DD" w14:textId="77777777" w:rsidTr="000E0753">
        <w:trPr>
          <w:gridAfter w:val="1"/>
          <w:wAfter w:w="16" w:type="dxa"/>
        </w:trPr>
        <w:tc>
          <w:tcPr>
            <w:tcW w:w="653" w:type="dxa"/>
          </w:tcPr>
          <w:p w14:paraId="2C8851AA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487533611" w:edGrp="everyone" w:colFirst="0" w:colLast="0"/>
            <w:permStart w:id="697519770" w:edGrp="everyone" w:colFirst="6" w:colLast="6"/>
            <w:permStart w:id="1645155007" w:edGrp="everyone" w:colFirst="4" w:colLast="4"/>
            <w:permStart w:id="811487425" w:edGrp="everyone" w:colFirst="5" w:colLast="5"/>
            <w:permEnd w:id="406459246"/>
            <w:permEnd w:id="802556101"/>
            <w:permEnd w:id="1470182979"/>
            <w:permEnd w:id="957569811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04B1BFA0" w14:textId="590EB7E1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CO 1402</w:t>
            </w:r>
          </w:p>
        </w:tc>
        <w:tc>
          <w:tcPr>
            <w:tcW w:w="3741" w:type="dxa"/>
            <w:gridSpan w:val="2"/>
          </w:tcPr>
          <w:p w14:paraId="321120F0" w14:textId="03FBA1F6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croeconomics</w:t>
            </w:r>
          </w:p>
        </w:tc>
        <w:tc>
          <w:tcPr>
            <w:tcW w:w="540" w:type="dxa"/>
          </w:tcPr>
          <w:p w14:paraId="5629596C" w14:textId="3578BC0B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14:paraId="7B27952D" w14:textId="3D4D9AE2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873F5" w14:textId="204A424A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SOCSC</w:t>
            </w:r>
          </w:p>
        </w:tc>
        <w:tc>
          <w:tcPr>
            <w:tcW w:w="3240" w:type="dxa"/>
          </w:tcPr>
          <w:p w14:paraId="5B652ACF" w14:textId="7777777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6AE5C6C5" w14:textId="77777777" w:rsidTr="000E0753">
        <w:trPr>
          <w:gridAfter w:val="1"/>
          <w:wAfter w:w="16" w:type="dxa"/>
        </w:trPr>
        <w:tc>
          <w:tcPr>
            <w:tcW w:w="653" w:type="dxa"/>
          </w:tcPr>
          <w:p w14:paraId="491A652E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955318749" w:edGrp="everyone" w:colFirst="0" w:colLast="0"/>
            <w:permStart w:id="772674725" w:edGrp="everyone" w:colFirst="6" w:colLast="6"/>
            <w:permStart w:id="1803758026" w:edGrp="everyone" w:colFirst="4" w:colLast="4"/>
            <w:permStart w:id="1365848572" w:edGrp="everyone" w:colFirst="5" w:colLast="5"/>
            <w:permEnd w:id="487533611"/>
            <w:permEnd w:id="697519770"/>
            <w:permEnd w:id="1645155007"/>
            <w:permEnd w:id="81148742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14A868F6" w14:textId="475AFDF6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UM</w:t>
            </w:r>
          </w:p>
        </w:tc>
        <w:tc>
          <w:tcPr>
            <w:tcW w:w="3741" w:type="dxa"/>
            <w:gridSpan w:val="2"/>
          </w:tcPr>
          <w:p w14:paraId="1BCF5147" w14:textId="3139346C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 Course From the Approved Humanities Gen Ed List </w:t>
            </w:r>
          </w:p>
        </w:tc>
        <w:tc>
          <w:tcPr>
            <w:tcW w:w="540" w:type="dxa"/>
          </w:tcPr>
          <w:p w14:paraId="7B6DD533" w14:textId="77777777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 w:rsidRPr="002C4CF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14:paraId="7637EEB9" w14:textId="653BA55F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3F98FF83" w14:textId="5BDDC242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HUM</w:t>
            </w:r>
          </w:p>
        </w:tc>
        <w:tc>
          <w:tcPr>
            <w:tcW w:w="3240" w:type="dxa"/>
          </w:tcPr>
          <w:p w14:paraId="6B8F1356" w14:textId="7777777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59A33390" w14:textId="77777777" w:rsidTr="000E0753">
        <w:trPr>
          <w:gridAfter w:val="1"/>
          <w:wAfter w:w="16" w:type="dxa"/>
          <w:trHeight w:val="490"/>
        </w:trPr>
        <w:tc>
          <w:tcPr>
            <w:tcW w:w="653" w:type="dxa"/>
          </w:tcPr>
          <w:p w14:paraId="0C076F94" w14:textId="77777777" w:rsidR="000E0753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777529680" w:edGrp="everyone" w:colFirst="0" w:colLast="0"/>
            <w:permStart w:id="1643847186" w:edGrp="everyone" w:colFirst="6" w:colLast="6"/>
            <w:permStart w:id="1071797515" w:edGrp="everyone" w:colFirst="4" w:colLast="4"/>
            <w:permStart w:id="957641123" w:edGrp="everyone" w:colFirst="5" w:colLast="5"/>
            <w:permEnd w:id="955318749"/>
            <w:permEnd w:id="772674725"/>
            <w:permEnd w:id="1803758026"/>
            <w:permEnd w:id="1365848572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4F82FECE" w14:textId="77777777" w:rsidR="000E0753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G 1301 OR</w:t>
            </w:r>
          </w:p>
          <w:p w14:paraId="61BD998B" w14:textId="347EC3FB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 1305</w:t>
            </w:r>
          </w:p>
        </w:tc>
        <w:tc>
          <w:tcPr>
            <w:tcW w:w="3741" w:type="dxa"/>
            <w:gridSpan w:val="2"/>
          </w:tcPr>
          <w:p w14:paraId="722732B8" w14:textId="77777777" w:rsidR="000E0753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undamentals of Speech OR</w:t>
            </w:r>
          </w:p>
          <w:p w14:paraId="553B4911" w14:textId="373B3037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cultural Communication</w:t>
            </w:r>
          </w:p>
        </w:tc>
        <w:tc>
          <w:tcPr>
            <w:tcW w:w="540" w:type="dxa"/>
          </w:tcPr>
          <w:p w14:paraId="5E6F02FE" w14:textId="7AE3387F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14:paraId="33E0B6C0" w14:textId="3C44131D" w:rsidR="000E0753" w:rsidRPr="007E0466" w:rsidRDefault="000E0753" w:rsidP="000E0753">
            <w:pPr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63D2A0BD" w14:textId="657252B6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  <w:szCs w:val="18"/>
              </w:rPr>
              <w:t>COMM</w:t>
            </w:r>
          </w:p>
        </w:tc>
        <w:tc>
          <w:tcPr>
            <w:tcW w:w="3240" w:type="dxa"/>
          </w:tcPr>
          <w:p w14:paraId="226D6407" w14:textId="281E1E2C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permEnd w:id="777529680"/>
      <w:permEnd w:id="1643847186"/>
      <w:permEnd w:id="1071797515"/>
      <w:permEnd w:id="957641123"/>
      <w:tr w:rsidR="003C0B8C" w14:paraId="4D27D834" w14:textId="77777777" w:rsidTr="007E0466">
        <w:trPr>
          <w:gridAfter w:val="1"/>
          <w:wAfter w:w="16" w:type="dxa"/>
          <w:trHeight w:val="360"/>
        </w:trPr>
        <w:tc>
          <w:tcPr>
            <w:tcW w:w="2132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64FDFF0A" w14:textId="77777777" w:rsidR="003C0B8C" w:rsidRDefault="003C0B8C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Third Semester:</w:t>
            </w:r>
          </w:p>
        </w:tc>
        <w:tc>
          <w:tcPr>
            <w:tcW w:w="3741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7F2E19C4" w14:textId="77777777" w:rsidR="003C0B8C" w:rsidRDefault="003C0B8C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7FFD7"/>
          </w:tcPr>
          <w:p w14:paraId="11E2C474" w14:textId="7CB76921" w:rsidR="003C0B8C" w:rsidRDefault="003C0B8C" w:rsidP="001D5602">
            <w:pPr>
              <w:pStyle w:val="NoSpacing"/>
              <w:rPr>
                <w:rFonts w:ascii="Tahoma" w:hAnsi="Tahoma" w:cs="Tahoma"/>
                <w:b/>
                <w:color w:val="808080"/>
                <w:sz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>1</w:t>
            </w:r>
            <w:r w:rsidR="001D5602">
              <w:rPr>
                <w:rFonts w:ascii="Tahoma" w:hAnsi="Tahoma" w:cs="Tahoma"/>
                <w:b/>
                <w:color w:val="808080"/>
                <w:sz w:val="20"/>
              </w:rPr>
              <w:t>7</w:t>
            </w:r>
          </w:p>
        </w:tc>
        <w:tc>
          <w:tcPr>
            <w:tcW w:w="4860" w:type="dxa"/>
            <w:gridSpan w:val="3"/>
            <w:tcBorders>
              <w:left w:val="nil"/>
            </w:tcBorders>
            <w:shd w:val="clear" w:color="auto" w:fill="D7FFD7"/>
            <w:vAlign w:val="center"/>
          </w:tcPr>
          <w:p w14:paraId="269F6D10" w14:textId="7DD96F00" w:rsidR="003C0B8C" w:rsidRDefault="003C0B8C" w:rsidP="00161967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  </w:t>
            </w:r>
          </w:p>
        </w:tc>
      </w:tr>
      <w:tr w:rsidR="000E0753" w:rsidRPr="002B1222" w14:paraId="3C3E2360" w14:textId="77777777" w:rsidTr="000E0753">
        <w:trPr>
          <w:gridAfter w:val="1"/>
          <w:wAfter w:w="16" w:type="dxa"/>
        </w:trPr>
        <w:tc>
          <w:tcPr>
            <w:tcW w:w="653" w:type="dxa"/>
          </w:tcPr>
          <w:p w14:paraId="0BC88AAB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647176371" w:edGrp="everyone" w:colFirst="0" w:colLast="0"/>
            <w:permStart w:id="74717435" w:edGrp="everyone" w:colFirst="6" w:colLast="6"/>
            <w:permStart w:id="1323108363" w:edGrp="everyone" w:colFirst="4" w:colLast="4"/>
            <w:permStart w:id="585857636" w:edGrp="everyone" w:colFirst="5" w:colLast="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277C7B5E" w14:textId="20042D52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CI 1202</w:t>
            </w:r>
          </w:p>
        </w:tc>
        <w:tc>
          <w:tcPr>
            <w:tcW w:w="3741" w:type="dxa"/>
            <w:gridSpan w:val="2"/>
          </w:tcPr>
          <w:p w14:paraId="6D95964B" w14:textId="73E2ABC1" w:rsidR="000E0753" w:rsidRPr="007E0466" w:rsidRDefault="000E0753" w:rsidP="000E075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General Chemistry I (</w:t>
            </w:r>
            <w:r w:rsidRPr="00710FBF">
              <w:rPr>
                <w:rFonts w:ascii="Tahoma" w:hAnsi="Tahoma" w:cs="Tahoma"/>
                <w:sz w:val="20"/>
              </w:rPr>
              <w:t>Fall Only)</w:t>
            </w:r>
          </w:p>
        </w:tc>
        <w:tc>
          <w:tcPr>
            <w:tcW w:w="540" w:type="dxa"/>
          </w:tcPr>
          <w:p w14:paraId="1EB3B096" w14:textId="2E79655F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12FB5542" w14:textId="18F99918" w:rsidR="000E0753" w:rsidRPr="007E0466" w:rsidRDefault="000E0753" w:rsidP="000E0753">
            <w:pPr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900" w:type="dxa"/>
          </w:tcPr>
          <w:p w14:paraId="6E8A2F59" w14:textId="66841064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</w:rPr>
              <w:t>NASCI</w:t>
            </w:r>
          </w:p>
        </w:tc>
        <w:tc>
          <w:tcPr>
            <w:tcW w:w="3240" w:type="dxa"/>
          </w:tcPr>
          <w:p w14:paraId="464766C3" w14:textId="7777777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3A589EA7" w14:textId="77777777" w:rsidTr="000E0753">
        <w:trPr>
          <w:gridAfter w:val="1"/>
          <w:wAfter w:w="16" w:type="dxa"/>
        </w:trPr>
        <w:tc>
          <w:tcPr>
            <w:tcW w:w="653" w:type="dxa"/>
            <w:tcBorders>
              <w:bottom w:val="nil"/>
            </w:tcBorders>
          </w:tcPr>
          <w:p w14:paraId="36E0003A" w14:textId="77777777" w:rsidR="000E0753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1271140094" w:edGrp="everyone" w:colFirst="0" w:colLast="0"/>
            <w:permStart w:id="2073458465" w:edGrp="everyone" w:colFirst="6" w:colLast="6"/>
            <w:permStart w:id="696724536" w:edGrp="everyone" w:colFirst="4" w:colLast="4"/>
            <w:permStart w:id="1521633326" w:edGrp="everyone" w:colFirst="5" w:colLast="5"/>
            <w:permEnd w:id="647176371"/>
            <w:permEnd w:id="74717435"/>
            <w:permEnd w:id="1323108363"/>
            <w:permEnd w:id="585857636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4A758F8E" w14:textId="50CE9F04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CI </w:t>
            </w:r>
          </w:p>
        </w:tc>
        <w:tc>
          <w:tcPr>
            <w:tcW w:w="3741" w:type="dxa"/>
            <w:gridSpan w:val="2"/>
          </w:tcPr>
          <w:p w14:paraId="1B11164D" w14:textId="11F1F345" w:rsidR="000E0753" w:rsidRPr="001D5602" w:rsidRDefault="000E0753" w:rsidP="000E07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D5602">
              <w:rPr>
                <w:rFonts w:ascii="Tahoma" w:hAnsi="Tahoma" w:cs="Tahoma"/>
                <w:sz w:val="18"/>
                <w:szCs w:val="18"/>
              </w:rPr>
              <w:t>A Course with a SCI prefix by Advisement (SCI 1302 Calculus Physics I Recommended – Fall Only)</w:t>
            </w:r>
          </w:p>
        </w:tc>
        <w:tc>
          <w:tcPr>
            <w:tcW w:w="540" w:type="dxa"/>
          </w:tcPr>
          <w:p w14:paraId="79914808" w14:textId="791DCE6B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2BC2B81A" w14:textId="3A72F1AE" w:rsidR="000E0753" w:rsidRPr="007E0466" w:rsidRDefault="000E0753" w:rsidP="000E0753">
            <w:pPr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900" w:type="dxa"/>
          </w:tcPr>
          <w:p w14:paraId="558566B9" w14:textId="7375B2AD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</w:rPr>
              <w:t>NASCI</w:t>
            </w:r>
          </w:p>
        </w:tc>
        <w:tc>
          <w:tcPr>
            <w:tcW w:w="3240" w:type="dxa"/>
          </w:tcPr>
          <w:p w14:paraId="79C29EF2" w14:textId="7777777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03C239AF" w14:textId="77777777" w:rsidTr="000E0753">
        <w:trPr>
          <w:gridAfter w:val="1"/>
          <w:wAfter w:w="16" w:type="dxa"/>
        </w:trPr>
        <w:tc>
          <w:tcPr>
            <w:tcW w:w="653" w:type="dxa"/>
          </w:tcPr>
          <w:p w14:paraId="74CB4681" w14:textId="77777777" w:rsidR="000E0753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375804823" w:edGrp="everyone" w:colFirst="0" w:colLast="0"/>
            <w:permStart w:id="2119725280" w:edGrp="everyone" w:colFirst="6" w:colLast="6"/>
            <w:permStart w:id="451758732" w:edGrp="everyone" w:colFirst="4" w:colLast="4"/>
            <w:permStart w:id="224669532" w:edGrp="everyone" w:colFirst="5" w:colLast="5"/>
            <w:permEnd w:id="1271140094"/>
            <w:permEnd w:id="2073458465"/>
            <w:permEnd w:id="696724536"/>
            <w:permEnd w:id="1521633326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355CBAE6" w14:textId="04E2270E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 1004</w:t>
            </w:r>
          </w:p>
        </w:tc>
        <w:tc>
          <w:tcPr>
            <w:tcW w:w="3741" w:type="dxa"/>
            <w:gridSpan w:val="2"/>
          </w:tcPr>
          <w:p w14:paraId="417AE318" w14:textId="1B153C4A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mentary Statistics</w:t>
            </w:r>
          </w:p>
        </w:tc>
        <w:tc>
          <w:tcPr>
            <w:tcW w:w="540" w:type="dxa"/>
          </w:tcPr>
          <w:p w14:paraId="2266EBE2" w14:textId="030B8056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14:paraId="4D9E729A" w14:textId="66AE7062" w:rsidR="000E0753" w:rsidRPr="007E0466" w:rsidRDefault="000E0753" w:rsidP="000E0753">
            <w:pPr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900" w:type="dxa"/>
          </w:tcPr>
          <w:p w14:paraId="6174009C" w14:textId="05549BB3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18"/>
              </w:rPr>
              <w:t>MATH</w:t>
            </w:r>
          </w:p>
        </w:tc>
        <w:tc>
          <w:tcPr>
            <w:tcW w:w="3240" w:type="dxa"/>
          </w:tcPr>
          <w:p w14:paraId="3A4853C3" w14:textId="7777777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4DAB9AAE" w14:textId="77777777" w:rsidTr="000E0753">
        <w:trPr>
          <w:gridAfter w:val="1"/>
          <w:wAfter w:w="16" w:type="dxa"/>
        </w:trPr>
        <w:tc>
          <w:tcPr>
            <w:tcW w:w="653" w:type="dxa"/>
            <w:tcBorders>
              <w:bottom w:val="nil"/>
            </w:tcBorders>
          </w:tcPr>
          <w:p w14:paraId="4D2B99E2" w14:textId="77777777" w:rsidR="000E0753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1090027336" w:edGrp="everyone" w:colFirst="0" w:colLast="0"/>
            <w:permStart w:id="773739716" w:edGrp="everyone" w:colFirst="6" w:colLast="6"/>
            <w:permStart w:id="923478303" w:edGrp="everyone" w:colFirst="4" w:colLast="4"/>
            <w:permStart w:id="1273256764" w:edGrp="everyone" w:colFirst="5" w:colLast="5"/>
            <w:permEnd w:id="375804823"/>
            <w:permEnd w:id="2119725280"/>
            <w:permEnd w:id="451758732"/>
            <w:permEnd w:id="224669532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1CBB4C7E" w14:textId="07EEB33C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orld History, US History, World Language, or The Arts</w:t>
            </w:r>
          </w:p>
        </w:tc>
        <w:tc>
          <w:tcPr>
            <w:tcW w:w="3741" w:type="dxa"/>
            <w:gridSpan w:val="2"/>
          </w:tcPr>
          <w:p w14:paraId="58724BFF" w14:textId="6E7C7389" w:rsidR="000E0753" w:rsidRPr="002C4CF8" w:rsidRDefault="000E0753" w:rsidP="000921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 Course From the Approved World History &amp; Global Awareness, US History &amp; Civic Engagement, World La</w:t>
            </w:r>
            <w:r w:rsidR="00092162">
              <w:rPr>
                <w:rFonts w:ascii="Tahoma" w:hAnsi="Tahoma" w:cs="Tahoma"/>
                <w:sz w:val="20"/>
              </w:rPr>
              <w:t>nguage, or The Arts Gen Ed List</w:t>
            </w:r>
          </w:p>
        </w:tc>
        <w:tc>
          <w:tcPr>
            <w:tcW w:w="540" w:type="dxa"/>
          </w:tcPr>
          <w:p w14:paraId="33DA67C1" w14:textId="6E6CD683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14:paraId="47FFD449" w14:textId="4D1A4714" w:rsidR="000E0753" w:rsidRPr="007E0466" w:rsidRDefault="000E0753" w:rsidP="000E0753">
            <w:pPr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900" w:type="dxa"/>
          </w:tcPr>
          <w:p w14:paraId="5CCB2317" w14:textId="19E5D774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18"/>
              </w:rPr>
              <w:t>WHGA, USHIS, LANG or ARTS</w:t>
            </w:r>
          </w:p>
        </w:tc>
        <w:tc>
          <w:tcPr>
            <w:tcW w:w="3240" w:type="dxa"/>
          </w:tcPr>
          <w:p w14:paraId="780E0A3C" w14:textId="51FA4FB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permEnd w:id="1090027336"/>
      <w:permEnd w:id="773739716"/>
      <w:permEnd w:id="923478303"/>
      <w:permEnd w:id="1273256764"/>
      <w:tr w:rsidR="003C0B8C" w14:paraId="40363380" w14:textId="77777777" w:rsidTr="007E0466">
        <w:trPr>
          <w:trHeight w:val="360"/>
        </w:trPr>
        <w:tc>
          <w:tcPr>
            <w:tcW w:w="2132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4B59DADB" w14:textId="77777777" w:rsidR="003C0B8C" w:rsidRDefault="003C0B8C" w:rsidP="00161967">
            <w:pPr>
              <w:rPr>
                <w:rFonts w:ascii="Tahoma" w:hAnsi="Tahoma"/>
                <w:b/>
                <w:color w:val="800000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Fourth Semester:</w:t>
            </w:r>
          </w:p>
        </w:tc>
        <w:tc>
          <w:tcPr>
            <w:tcW w:w="9157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7965CBBF" w14:textId="333BB760" w:rsidR="003C0B8C" w:rsidRDefault="003C0B8C" w:rsidP="003C0B8C">
            <w:pPr>
              <w:pStyle w:val="NoSpacing"/>
              <w:rPr>
                <w:rFonts w:ascii="Tahoma" w:hAnsi="Tahoma" w:cs="Tahoma"/>
                <w:b/>
                <w:color w:val="808080"/>
                <w:sz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                               </w:t>
            </w:r>
            <w:r w:rsidR="007E0466">
              <w:rPr>
                <w:rFonts w:ascii="Tahoma" w:hAnsi="Tahoma" w:cs="Tahoma"/>
                <w:b/>
                <w:color w:val="808080"/>
                <w:sz w:val="20"/>
              </w:rPr>
              <w:t xml:space="preserve">                             </w:t>
            </w:r>
            <w:r w:rsidR="00A032EA">
              <w:rPr>
                <w:rFonts w:ascii="Tahoma" w:hAnsi="Tahoma" w:cs="Tahoma"/>
                <w:b/>
                <w:color w:val="808080"/>
                <w:sz w:val="20"/>
              </w:rPr>
              <w:t xml:space="preserve">    </w:t>
            </w:r>
            <w:r w:rsidR="007E0466">
              <w:rPr>
                <w:rFonts w:ascii="Tahoma" w:hAnsi="Tahoma" w:cs="Tahoma"/>
                <w:b/>
                <w:color w:val="808080"/>
                <w:sz w:val="20"/>
              </w:rPr>
              <w:t>14</w:t>
            </w:r>
          </w:p>
          <w:p w14:paraId="655D1D34" w14:textId="4DBD7CB3" w:rsidR="003C0B8C" w:rsidRDefault="003C0B8C" w:rsidP="00161967">
            <w:pPr>
              <w:ind w:right="3960"/>
              <w:rPr>
                <w:rFonts w:ascii="Tahoma" w:hAnsi="Tahoma"/>
                <w:b/>
                <w:color w:val="808080"/>
                <w:sz w:val="18"/>
              </w:rPr>
            </w:pPr>
            <w:r>
              <w:rPr>
                <w:rFonts w:ascii="Tahoma" w:hAnsi="Tahoma" w:cs="Tahoma"/>
                <w:b/>
                <w:color w:val="808080"/>
                <w:sz w:val="20"/>
              </w:rPr>
              <w:t xml:space="preserve">  </w:t>
            </w:r>
          </w:p>
        </w:tc>
      </w:tr>
      <w:tr w:rsidR="000E0753" w:rsidRPr="002B1222" w14:paraId="47FA346F" w14:textId="77777777" w:rsidTr="000E0753">
        <w:trPr>
          <w:gridAfter w:val="1"/>
          <w:wAfter w:w="16" w:type="dxa"/>
        </w:trPr>
        <w:tc>
          <w:tcPr>
            <w:tcW w:w="653" w:type="dxa"/>
            <w:tcBorders>
              <w:top w:val="nil"/>
            </w:tcBorders>
          </w:tcPr>
          <w:p w14:paraId="7A6286A5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2049798498" w:edGrp="everyone" w:colFirst="0" w:colLast="0"/>
            <w:permStart w:id="1382441985" w:edGrp="everyone" w:colFirst="6" w:colLast="6"/>
            <w:permStart w:id="50878739" w:edGrp="everyone" w:colFirst="4" w:colLast="4"/>
            <w:permStart w:id="596846932" w:edGrp="everyone" w:colFirst="5" w:colLast="5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30D45D48" w14:textId="37C4E526" w:rsidR="000E0753" w:rsidRPr="0059481E" w:rsidRDefault="000E0753" w:rsidP="000E075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GEO 1700</w:t>
            </w:r>
          </w:p>
        </w:tc>
        <w:tc>
          <w:tcPr>
            <w:tcW w:w="3741" w:type="dxa"/>
            <w:gridSpan w:val="2"/>
          </w:tcPr>
          <w:p w14:paraId="5E0B5804" w14:textId="4E001D29" w:rsidR="000E0753" w:rsidRPr="0059481E" w:rsidRDefault="000E0753" w:rsidP="000E075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rld Geography </w:t>
            </w:r>
          </w:p>
        </w:tc>
        <w:tc>
          <w:tcPr>
            <w:tcW w:w="540" w:type="dxa"/>
          </w:tcPr>
          <w:p w14:paraId="743C6884" w14:textId="77777777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14:paraId="43432427" w14:textId="6ED56EA8" w:rsidR="000E0753" w:rsidRPr="007E0466" w:rsidRDefault="000E0753" w:rsidP="000E0753">
            <w:pPr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900" w:type="dxa"/>
          </w:tcPr>
          <w:p w14:paraId="4C8292B4" w14:textId="0C9E29D0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18"/>
              </w:rPr>
              <w:t>SOCSC</w:t>
            </w:r>
          </w:p>
        </w:tc>
        <w:tc>
          <w:tcPr>
            <w:tcW w:w="3240" w:type="dxa"/>
          </w:tcPr>
          <w:p w14:paraId="4842DBE1" w14:textId="77777777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22BC862C" w14:textId="77777777" w:rsidTr="000E0753">
        <w:trPr>
          <w:gridAfter w:val="1"/>
          <w:wAfter w:w="16" w:type="dxa"/>
          <w:trHeight w:val="224"/>
        </w:trPr>
        <w:tc>
          <w:tcPr>
            <w:tcW w:w="653" w:type="dxa"/>
          </w:tcPr>
          <w:p w14:paraId="64BA5D2A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762798634" w:edGrp="everyone" w:colFirst="0" w:colLast="0"/>
            <w:permStart w:id="997345859" w:edGrp="everyone" w:colFirst="6" w:colLast="6"/>
            <w:permStart w:id="2105831087" w:edGrp="everyone" w:colFirst="4" w:colLast="4"/>
            <w:permStart w:id="1789657190" w:edGrp="everyone" w:colFirst="5" w:colLast="5"/>
            <w:permEnd w:id="2049798498"/>
            <w:permEnd w:id="1382441985"/>
            <w:permEnd w:id="50878739"/>
            <w:permEnd w:id="596846932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5C95021A" w14:textId="3B0FE2CD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CI 2202</w:t>
            </w:r>
          </w:p>
        </w:tc>
        <w:tc>
          <w:tcPr>
            <w:tcW w:w="3741" w:type="dxa"/>
            <w:gridSpan w:val="2"/>
          </w:tcPr>
          <w:p w14:paraId="5B7E8439" w14:textId="4BBE1CAF" w:rsidR="000E0753" w:rsidRPr="007E0466" w:rsidRDefault="000E0753" w:rsidP="000E075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General Chemistry II (</w:t>
            </w:r>
            <w:r w:rsidRPr="00710FBF">
              <w:rPr>
                <w:rFonts w:ascii="Tahoma" w:hAnsi="Tahoma" w:cs="Tahoma"/>
                <w:sz w:val="20"/>
              </w:rPr>
              <w:t>Spring Only)</w:t>
            </w:r>
          </w:p>
        </w:tc>
        <w:tc>
          <w:tcPr>
            <w:tcW w:w="540" w:type="dxa"/>
          </w:tcPr>
          <w:p w14:paraId="1FA36450" w14:textId="720C1B68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74AEAAF9" w14:textId="0D031EE4" w:rsidR="000E0753" w:rsidRPr="007E0466" w:rsidRDefault="000E0753" w:rsidP="000E0753">
            <w:pPr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900" w:type="dxa"/>
          </w:tcPr>
          <w:p w14:paraId="5A4C103A" w14:textId="2AB6C6B3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7E0466">
              <w:rPr>
                <w:rFonts w:ascii="Tahoma" w:hAnsi="Tahoma"/>
                <w:sz w:val="18"/>
              </w:rPr>
              <w:t>NASCI</w:t>
            </w:r>
          </w:p>
        </w:tc>
        <w:tc>
          <w:tcPr>
            <w:tcW w:w="3240" w:type="dxa"/>
          </w:tcPr>
          <w:p w14:paraId="33175FA2" w14:textId="526DD15E" w:rsidR="000E0753" w:rsidRPr="002B1222" w:rsidRDefault="000E0753" w:rsidP="000E0753">
            <w:pPr>
              <w:tabs>
                <w:tab w:val="left" w:pos="240"/>
                <w:tab w:val="center" w:pos="1747"/>
              </w:tabs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154D163A" w14:textId="77777777" w:rsidTr="000E0753">
        <w:trPr>
          <w:gridAfter w:val="1"/>
          <w:wAfter w:w="16" w:type="dxa"/>
        </w:trPr>
        <w:tc>
          <w:tcPr>
            <w:tcW w:w="653" w:type="dxa"/>
          </w:tcPr>
          <w:p w14:paraId="357401EE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1654219094" w:edGrp="everyone" w:colFirst="0" w:colLast="0"/>
            <w:permStart w:id="1274432615" w:edGrp="everyone" w:colFirst="6" w:colLast="6"/>
            <w:permStart w:id="1629750370" w:edGrp="everyone" w:colFirst="4" w:colLast="4"/>
            <w:permStart w:id="941428587" w:edGrp="everyone" w:colFirst="5" w:colLast="5"/>
            <w:permEnd w:id="762798634"/>
            <w:permEnd w:id="997345859"/>
            <w:permEnd w:id="2105831087"/>
            <w:permEnd w:id="1789657190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3E7AC6ED" w14:textId="0A708D84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CI</w:t>
            </w:r>
          </w:p>
        </w:tc>
        <w:tc>
          <w:tcPr>
            <w:tcW w:w="3741" w:type="dxa"/>
            <w:gridSpan w:val="2"/>
          </w:tcPr>
          <w:p w14:paraId="072E462C" w14:textId="4546DE64" w:rsidR="000E0753" w:rsidRPr="007E0466" w:rsidRDefault="000E0753" w:rsidP="000E075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A Course with a SCI prefix by Advisement (SCI 2302 Calculus Physics II recommended – Spring Only)</w:t>
            </w:r>
          </w:p>
        </w:tc>
        <w:tc>
          <w:tcPr>
            <w:tcW w:w="540" w:type="dxa"/>
          </w:tcPr>
          <w:p w14:paraId="1546B1D2" w14:textId="144DA758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</w:tcPr>
          <w:p w14:paraId="59D632F2" w14:textId="4BC4CE0B" w:rsidR="000E0753" w:rsidRPr="007E0466" w:rsidRDefault="000E0753" w:rsidP="000E0753">
            <w:pPr>
              <w:jc w:val="center"/>
              <w:rPr>
                <w:rFonts w:ascii="Tahoma" w:hAnsi="Tahoma"/>
                <w:sz w:val="18"/>
              </w:rPr>
            </w:pPr>
          </w:p>
        </w:tc>
        <w:tc>
          <w:tcPr>
            <w:tcW w:w="900" w:type="dxa"/>
          </w:tcPr>
          <w:p w14:paraId="542082BB" w14:textId="40F190B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18"/>
              </w:rPr>
              <w:t>NASCI</w:t>
            </w:r>
          </w:p>
        </w:tc>
        <w:tc>
          <w:tcPr>
            <w:tcW w:w="3240" w:type="dxa"/>
          </w:tcPr>
          <w:p w14:paraId="7E4417AC" w14:textId="5A05D39F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tr w:rsidR="000E0753" w:rsidRPr="002B1222" w14:paraId="087467EC" w14:textId="77777777" w:rsidTr="000E0753">
        <w:trPr>
          <w:gridAfter w:val="1"/>
          <w:wAfter w:w="16" w:type="dxa"/>
          <w:trHeight w:val="269"/>
        </w:trPr>
        <w:tc>
          <w:tcPr>
            <w:tcW w:w="653" w:type="dxa"/>
          </w:tcPr>
          <w:p w14:paraId="495A628C" w14:textId="77777777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permStart w:id="1184973042" w:edGrp="everyone" w:colFirst="0" w:colLast="0"/>
            <w:permStart w:id="391074381" w:edGrp="everyone" w:colFirst="6" w:colLast="6"/>
            <w:permStart w:id="1250387019" w:edGrp="everyone" w:colFirst="4" w:colLast="4"/>
            <w:permStart w:id="1015444879" w:edGrp="everyone" w:colFirst="5" w:colLast="5"/>
            <w:permEnd w:id="1654219094"/>
            <w:permEnd w:id="1274432615"/>
            <w:permEnd w:id="1629750370"/>
            <w:permEnd w:id="941428587"/>
            <w:r>
              <w:rPr>
                <w:rFonts w:ascii="Tahoma" w:hAnsi="Tahoma"/>
                <w:sz w:val="20"/>
              </w:rPr>
              <w:sym w:font="Wingdings" w:char="F071"/>
            </w:r>
          </w:p>
        </w:tc>
        <w:tc>
          <w:tcPr>
            <w:tcW w:w="1479" w:type="dxa"/>
            <w:gridSpan w:val="2"/>
          </w:tcPr>
          <w:p w14:paraId="2B836688" w14:textId="62C2E6D0" w:rsidR="000E0753" w:rsidRPr="00286DC1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versity</w:t>
            </w:r>
          </w:p>
        </w:tc>
        <w:tc>
          <w:tcPr>
            <w:tcW w:w="3741" w:type="dxa"/>
            <w:gridSpan w:val="2"/>
          </w:tcPr>
          <w:p w14:paraId="6B0148CB" w14:textId="482A7641" w:rsidR="000E0753" w:rsidRPr="00286DC1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 course from the approved Diversity Gen Ed List</w:t>
            </w:r>
          </w:p>
        </w:tc>
        <w:tc>
          <w:tcPr>
            <w:tcW w:w="540" w:type="dxa"/>
          </w:tcPr>
          <w:p w14:paraId="2B528856" w14:textId="5AEC60E5" w:rsidR="000E0753" w:rsidRPr="002C4CF8" w:rsidRDefault="000E0753" w:rsidP="000E075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20" w:type="dxa"/>
          </w:tcPr>
          <w:p w14:paraId="43ADE306" w14:textId="58216532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900" w:type="dxa"/>
          </w:tcPr>
          <w:p w14:paraId="184516FF" w14:textId="0E4989D9" w:rsidR="000E0753" w:rsidRPr="002B1222" w:rsidRDefault="000E0753" w:rsidP="000E0753">
            <w:pPr>
              <w:jc w:val="center"/>
              <w:rPr>
                <w:rFonts w:ascii="Tahoma" w:hAnsi="Tahoma"/>
                <w:sz w:val="20"/>
              </w:rPr>
            </w:pPr>
            <w:r w:rsidRPr="0016022D">
              <w:rPr>
                <w:rFonts w:ascii="Tahoma" w:hAnsi="Tahoma"/>
                <w:sz w:val="18"/>
              </w:rPr>
              <w:t>DVRSTY</w:t>
            </w:r>
          </w:p>
        </w:tc>
        <w:tc>
          <w:tcPr>
            <w:tcW w:w="3240" w:type="dxa"/>
          </w:tcPr>
          <w:p w14:paraId="2D90009E" w14:textId="2C9457C0" w:rsidR="000E0753" w:rsidRPr="002B1222" w:rsidRDefault="000E0753" w:rsidP="000E0753">
            <w:pPr>
              <w:ind w:left="-108" w:firstLine="108"/>
              <w:jc w:val="center"/>
              <w:rPr>
                <w:rFonts w:ascii="Tahoma" w:hAnsi="Tahoma"/>
                <w:sz w:val="20"/>
              </w:rPr>
            </w:pPr>
          </w:p>
        </w:tc>
      </w:tr>
      <w:permEnd w:id="1184973042"/>
      <w:permEnd w:id="391074381"/>
      <w:permEnd w:id="1250387019"/>
      <w:permEnd w:id="1015444879"/>
      <w:tr w:rsidR="004D1856" w14:paraId="728AABD7" w14:textId="77777777" w:rsidTr="000E0753">
        <w:trPr>
          <w:trHeight w:val="360"/>
        </w:trPr>
        <w:tc>
          <w:tcPr>
            <w:tcW w:w="2147" w:type="dxa"/>
            <w:gridSpan w:val="4"/>
            <w:tcBorders>
              <w:right w:val="nil"/>
            </w:tcBorders>
            <w:shd w:val="clear" w:color="auto" w:fill="D7FFD7"/>
            <w:vAlign w:val="center"/>
          </w:tcPr>
          <w:p w14:paraId="7FF3F59B" w14:textId="77777777" w:rsidR="004D1856" w:rsidRDefault="004D1856" w:rsidP="00161967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>GRADUATION</w:t>
            </w:r>
          </w:p>
        </w:tc>
        <w:tc>
          <w:tcPr>
            <w:tcW w:w="5886" w:type="dxa"/>
            <w:gridSpan w:val="4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20A881A" w14:textId="7137788D" w:rsidR="004D1856" w:rsidRPr="004D1856" w:rsidRDefault="004D1856" w:rsidP="00A032E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 xml:space="preserve">Degree </w:t>
            </w:r>
            <w:r w:rsidR="00923486">
              <w:rPr>
                <w:rFonts w:ascii="Tahoma" w:hAnsi="Tahoma"/>
                <w:b/>
                <w:color w:val="800000"/>
                <w:sz w:val="18"/>
              </w:rPr>
              <w:t>D</w:t>
            </w:r>
            <w:r>
              <w:rPr>
                <w:rFonts w:ascii="Tahoma" w:hAnsi="Tahoma"/>
                <w:b/>
                <w:color w:val="800000"/>
                <w:sz w:val="18"/>
              </w:rPr>
              <w:t xml:space="preserve">ate: </w:t>
            </w:r>
            <w:permStart w:id="1936264338" w:edGrp="everyone"/>
            <w:permEnd w:id="1936264338"/>
            <w:r>
              <w:rPr>
                <w:rFonts w:ascii="Tahoma" w:hAnsi="Tahoma"/>
                <w:b/>
                <w:color w:val="800000"/>
                <w:sz w:val="18"/>
              </w:rPr>
              <w:t xml:space="preserve">               </w:t>
            </w:r>
            <w:r w:rsidR="00C83860">
              <w:rPr>
                <w:rFonts w:ascii="Tahoma" w:hAnsi="Tahoma"/>
                <w:b/>
                <w:color w:val="800000"/>
                <w:sz w:val="18"/>
              </w:rPr>
              <w:t xml:space="preserve">                               </w:t>
            </w:r>
            <w:r w:rsidR="0059481E">
              <w:rPr>
                <w:rFonts w:ascii="Tahoma" w:hAnsi="Tahoma" w:cs="Tahoma"/>
                <w:b/>
                <w:color w:val="808080"/>
                <w:sz w:val="20"/>
              </w:rPr>
              <w:t>14</w:t>
            </w:r>
          </w:p>
        </w:tc>
        <w:tc>
          <w:tcPr>
            <w:tcW w:w="3256" w:type="dxa"/>
            <w:gridSpan w:val="2"/>
            <w:tcBorders>
              <w:left w:val="nil"/>
            </w:tcBorders>
            <w:shd w:val="clear" w:color="auto" w:fill="D7FFD7"/>
            <w:vAlign w:val="center"/>
          </w:tcPr>
          <w:p w14:paraId="59141586" w14:textId="77777777" w:rsidR="004D1856" w:rsidRDefault="004D1856" w:rsidP="00161967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color w:val="800000"/>
                <w:sz w:val="18"/>
              </w:rPr>
              <w:t xml:space="preserve">Total Credits Earned:  </w:t>
            </w:r>
            <w:permStart w:id="1354696082" w:edGrp="everyone"/>
            <w:permEnd w:id="1354696082"/>
          </w:p>
        </w:tc>
      </w:tr>
    </w:tbl>
    <w:p w14:paraId="3A4D5ACC" w14:textId="15F4C0AE" w:rsidR="00580294" w:rsidRDefault="00580294" w:rsidP="00580294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699089FB" w14:textId="77777777" w:rsidR="00DE0E44" w:rsidRPr="00CF05A3" w:rsidRDefault="00DE0E44" w:rsidP="00580294">
      <w:pPr>
        <w:rPr>
          <w:rFonts w:ascii="Tahoma" w:hAnsi="Tahoma" w:cs="Tahoma"/>
          <w:sz w:val="18"/>
          <w:szCs w:val="18"/>
        </w:rPr>
      </w:pPr>
    </w:p>
    <w:p w14:paraId="1A5DA7A2" w14:textId="0BCBB7A8" w:rsidR="00DE0E44" w:rsidRPr="003C3FE3" w:rsidRDefault="00DE0E44" w:rsidP="00DE0E44">
      <w:pPr>
        <w:rPr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Learning Outcome, students must take both ENG 1001 English Composition I and ENG 1301 Fundamentals of speech. </w:t>
      </w:r>
    </w:p>
    <w:p w14:paraId="7FC50476" w14:textId="77777777" w:rsidR="00580294" w:rsidRPr="00CF05A3" w:rsidRDefault="00580294" w:rsidP="00580294">
      <w:pPr>
        <w:rPr>
          <w:rFonts w:ascii="Tahoma" w:hAnsi="Tahoma" w:cs="Tahoma"/>
          <w:sz w:val="18"/>
          <w:szCs w:val="18"/>
        </w:rPr>
      </w:pPr>
    </w:p>
    <w:p w14:paraId="44491B94" w14:textId="77777777" w:rsidR="00580294" w:rsidRPr="00CF05A3" w:rsidRDefault="00580294" w:rsidP="00580294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**The following list of prefixes and courses are designated Liberal Arts: ANT, ECO, ENG, FLA, GEO, HIS, HON, HUM, MAT, POL, PSY, SCI, and SOC.  COM 1301 Interpersonal Communications, COM 1305 Intercultural Communication, COM 2110 Introduction to Media Communications, CPT 1210 Computer Literacy, CPT 1301 Logic and Problem Solving with C++, CRJ 1115 Introduction to Criminal Justice, THE 1700 Theater History I and THE 2701 Theater History II are also classified as Liberal Arts. </w:t>
      </w:r>
    </w:p>
    <w:p w14:paraId="43B3C838" w14:textId="77777777" w:rsidR="00580294" w:rsidRPr="00CF05A3" w:rsidRDefault="00580294" w:rsidP="00580294">
      <w:pPr>
        <w:rPr>
          <w:rFonts w:ascii="Tahoma" w:hAnsi="Tahoma" w:cs="Tahoma"/>
          <w:sz w:val="18"/>
          <w:szCs w:val="18"/>
        </w:rPr>
      </w:pPr>
    </w:p>
    <w:p w14:paraId="6314E2CF" w14:textId="77777777" w:rsidR="00580294" w:rsidRDefault="00580294" w:rsidP="00580294">
      <w:pPr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t xml:space="preserve">By signing this contract, I commit myself to study and work until I have successfully completed this program. My advisor acknowledges my commitment and pledges to support my endeavors. </w:t>
      </w:r>
    </w:p>
    <w:p w14:paraId="3D5DDCCB" w14:textId="77777777" w:rsidR="0059481E" w:rsidRDefault="0059481E" w:rsidP="0059481E">
      <w:pPr>
        <w:rPr>
          <w:rFonts w:ascii="Tahoma" w:hAnsi="Tahoma" w:cs="Tahoma"/>
          <w:sz w:val="2"/>
        </w:rPr>
      </w:pPr>
    </w:p>
    <w:p w14:paraId="54EC3DCC" w14:textId="77777777" w:rsidR="0059481E" w:rsidRPr="002F6E8B" w:rsidRDefault="0059481E" w:rsidP="0059481E">
      <w:pPr>
        <w:rPr>
          <w:rFonts w:ascii="Tahoma" w:hAnsi="Tahoma" w:cs="Tahoma"/>
          <w:sz w:val="2"/>
        </w:rPr>
      </w:pPr>
    </w:p>
    <w:p w14:paraId="060BA416" w14:textId="77777777" w:rsidR="0059481E" w:rsidRPr="002F6E8B" w:rsidRDefault="0059481E" w:rsidP="0059481E">
      <w:pPr>
        <w:rPr>
          <w:rFonts w:ascii="Tahoma" w:hAnsi="Tahoma" w:cs="Tahoma"/>
          <w:sz w:val="2"/>
        </w:rPr>
      </w:pPr>
    </w:p>
    <w:p w14:paraId="63089A4E" w14:textId="77777777" w:rsidR="00710FBF" w:rsidRDefault="00710FBF" w:rsidP="00CA08BD">
      <w:pPr>
        <w:spacing w:before="40"/>
        <w:ind w:left="-360"/>
        <w:rPr>
          <w:rFonts w:ascii="Tahoma" w:hAnsi="Tahoma" w:cs="Tahoma"/>
          <w:b/>
          <w:sz w:val="18"/>
          <w:szCs w:val="18"/>
        </w:rPr>
      </w:pPr>
    </w:p>
    <w:tbl>
      <w:tblPr>
        <w:tblW w:w="4875" w:type="pct"/>
        <w:tblInd w:w="-180" w:type="dxa"/>
        <w:tblLook w:val="01E0" w:firstRow="1" w:lastRow="1" w:firstColumn="1" w:lastColumn="1" w:noHBand="0" w:noVBand="0"/>
      </w:tblPr>
      <w:tblGrid>
        <w:gridCol w:w="1889"/>
        <w:gridCol w:w="5581"/>
        <w:gridCol w:w="811"/>
        <w:gridCol w:w="2249"/>
      </w:tblGrid>
      <w:tr w:rsidR="00CA08BD" w:rsidRPr="00CA08BD" w14:paraId="1D69242B" w14:textId="77777777" w:rsidTr="0059481E">
        <w:tc>
          <w:tcPr>
            <w:tcW w:w="897" w:type="pct"/>
          </w:tcPr>
          <w:p w14:paraId="77EFB52A" w14:textId="77777777" w:rsidR="00CA08BD" w:rsidRPr="00CA08BD" w:rsidRDefault="00CA08BD" w:rsidP="00CA08BD">
            <w:pPr>
              <w:tabs>
                <w:tab w:val="left" w:pos="435"/>
              </w:tabs>
              <w:spacing w:before="160"/>
              <w:ind w:left="-15"/>
              <w:rPr>
                <w:rFonts w:ascii="Tahoma" w:hAnsi="Tahoma" w:cs="Tahoma"/>
                <w:sz w:val="18"/>
                <w:szCs w:val="18"/>
              </w:rPr>
            </w:pPr>
            <w:permStart w:id="1569732930" w:edGrp="everyone" w:colFirst="3" w:colLast="3"/>
            <w:r w:rsidRPr="00CA08BD">
              <w:rPr>
                <w:rFonts w:ascii="Tahoma" w:hAnsi="Tahoma" w:cs="Tahoma"/>
                <w:sz w:val="18"/>
                <w:szCs w:val="18"/>
              </w:rPr>
              <w:lastRenderedPageBreak/>
              <w:t>Student Signature:</w:t>
            </w:r>
          </w:p>
        </w:tc>
        <w:tc>
          <w:tcPr>
            <w:tcW w:w="2650" w:type="pct"/>
          </w:tcPr>
          <w:p w14:paraId="42061274" w14:textId="77777777" w:rsidR="00CA08BD" w:rsidRPr="0059481E" w:rsidRDefault="00CA08BD" w:rsidP="00CA08BD">
            <w:pPr>
              <w:pBdr>
                <w:bottom w:val="single" w:sz="4" w:space="1" w:color="auto"/>
              </w:pBdr>
              <w:spacing w:before="160"/>
              <w:rPr>
                <w:rFonts w:ascii="Tahoma" w:hAnsi="Tahoma" w:cs="Tahoma"/>
                <w:sz w:val="18"/>
                <w:szCs w:val="18"/>
              </w:rPr>
            </w:pPr>
            <w:permStart w:id="1657222466" w:edGrp="everyone"/>
            <w:permEnd w:id="1657222466"/>
          </w:p>
        </w:tc>
        <w:tc>
          <w:tcPr>
            <w:tcW w:w="385" w:type="pct"/>
          </w:tcPr>
          <w:p w14:paraId="7DFED244" w14:textId="77777777" w:rsidR="00CA08BD" w:rsidRPr="00CA08BD" w:rsidRDefault="00CA08BD" w:rsidP="00CA08BD">
            <w:pPr>
              <w:spacing w:before="1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A08BD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068" w:type="pct"/>
          </w:tcPr>
          <w:p w14:paraId="33D56AA6" w14:textId="77777777" w:rsidR="00CA08BD" w:rsidRPr="00CA08BD" w:rsidRDefault="00CA08BD" w:rsidP="00CA08BD">
            <w:pPr>
              <w:pBdr>
                <w:bottom w:val="single" w:sz="4" w:space="1" w:color="auto"/>
              </w:pBdr>
              <w:spacing w:before="1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8BD" w:rsidRPr="00CA08BD" w14:paraId="26462D33" w14:textId="77777777" w:rsidTr="0059481E">
        <w:tc>
          <w:tcPr>
            <w:tcW w:w="897" w:type="pct"/>
          </w:tcPr>
          <w:p w14:paraId="659D527F" w14:textId="77777777" w:rsidR="00CA08BD" w:rsidRPr="00CA08BD" w:rsidRDefault="00CA08BD" w:rsidP="00CA08BD">
            <w:pPr>
              <w:spacing w:before="160"/>
              <w:rPr>
                <w:rFonts w:ascii="Tahoma" w:hAnsi="Tahoma" w:cs="Tahoma"/>
                <w:sz w:val="18"/>
                <w:szCs w:val="18"/>
              </w:rPr>
            </w:pPr>
            <w:permStart w:id="765336131" w:edGrp="everyone" w:colFirst="3" w:colLast="3"/>
            <w:permEnd w:id="1569732930"/>
            <w:r w:rsidRPr="00CA08BD">
              <w:rPr>
                <w:rFonts w:ascii="Tahoma" w:hAnsi="Tahoma" w:cs="Tahoma"/>
                <w:sz w:val="18"/>
                <w:szCs w:val="18"/>
              </w:rPr>
              <w:t>Advisor Signature:</w:t>
            </w:r>
          </w:p>
        </w:tc>
        <w:tc>
          <w:tcPr>
            <w:tcW w:w="2650" w:type="pct"/>
          </w:tcPr>
          <w:p w14:paraId="5F72B9E9" w14:textId="77777777" w:rsidR="00CA08BD" w:rsidRPr="00CA08BD" w:rsidRDefault="00CA08BD" w:rsidP="00CA08BD">
            <w:pPr>
              <w:pBdr>
                <w:bottom w:val="single" w:sz="4" w:space="1" w:color="auto"/>
              </w:pBdr>
              <w:spacing w:before="160"/>
              <w:rPr>
                <w:rFonts w:ascii="Tahoma" w:hAnsi="Tahoma" w:cs="Tahoma"/>
                <w:sz w:val="18"/>
                <w:szCs w:val="18"/>
              </w:rPr>
            </w:pPr>
            <w:permStart w:id="506218828" w:edGrp="everyone"/>
            <w:permEnd w:id="506218828"/>
          </w:p>
        </w:tc>
        <w:tc>
          <w:tcPr>
            <w:tcW w:w="385" w:type="pct"/>
          </w:tcPr>
          <w:p w14:paraId="4F530F70" w14:textId="77777777" w:rsidR="00CA08BD" w:rsidRPr="00CA08BD" w:rsidRDefault="00CA08BD" w:rsidP="00CA08BD">
            <w:pPr>
              <w:spacing w:before="1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A08BD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068" w:type="pct"/>
          </w:tcPr>
          <w:p w14:paraId="408415D4" w14:textId="77777777" w:rsidR="00CA08BD" w:rsidRPr="00CA08BD" w:rsidRDefault="00CA08BD" w:rsidP="00CA08BD">
            <w:pPr>
              <w:pBdr>
                <w:bottom w:val="single" w:sz="4" w:space="1" w:color="auto"/>
              </w:pBdr>
              <w:spacing w:before="160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765336131"/>
    </w:tbl>
    <w:p w14:paraId="6D40C66E" w14:textId="77777777" w:rsidR="00CA08BD" w:rsidRPr="00CA08BD" w:rsidRDefault="00CA08BD" w:rsidP="00CA08BD">
      <w:pPr>
        <w:rPr>
          <w:sz w:val="10"/>
        </w:rPr>
      </w:pPr>
    </w:p>
    <w:p w14:paraId="5D47FF07" w14:textId="77777777" w:rsidR="000337D1" w:rsidRDefault="000337D1"/>
    <w:sectPr w:rsidR="000337D1" w:rsidSect="00CA08BD">
      <w:footerReference w:type="default" r:id="rId8"/>
      <w:pgSz w:w="12240" w:h="15840" w:code="1"/>
      <w:pgMar w:top="360" w:right="720" w:bottom="720" w:left="72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CD47" w14:textId="77777777" w:rsidR="00494C48" w:rsidRDefault="00D851C0">
      <w:r>
        <w:separator/>
      </w:r>
    </w:p>
  </w:endnote>
  <w:endnote w:type="continuationSeparator" w:id="0">
    <w:p w14:paraId="4F8D5E4B" w14:textId="77777777" w:rsidR="00494C48" w:rsidRDefault="00D8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719B" w14:textId="5152D9D7" w:rsidR="00763F22" w:rsidRDefault="0023049A" w:rsidP="00036288">
    <w:pPr>
      <w:pStyle w:val="Footer"/>
      <w:tabs>
        <w:tab w:val="clear" w:pos="4320"/>
        <w:tab w:val="clear" w:pos="8640"/>
        <w:tab w:val="left" w:pos="1890"/>
      </w:tabs>
    </w:pPr>
    <w:r>
      <w:rPr>
        <w:rFonts w:ascii="Arial" w:hAnsi="Arial" w:cs="Arial"/>
        <w:sz w:val="16"/>
        <w:szCs w:val="16"/>
      </w:rPr>
      <w:t>Effective</w:t>
    </w:r>
    <w:r w:rsidRPr="00617BC7">
      <w:rPr>
        <w:rFonts w:ascii="Arial" w:hAnsi="Arial" w:cs="Arial"/>
        <w:sz w:val="16"/>
        <w:szCs w:val="16"/>
      </w:rPr>
      <w:t xml:space="preserve"> </w:t>
    </w:r>
    <w:r w:rsidR="000E0753">
      <w:rPr>
        <w:rFonts w:ascii="Arial" w:hAnsi="Arial" w:cs="Arial"/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7882" w14:textId="77777777" w:rsidR="00494C48" w:rsidRDefault="00D851C0">
      <w:r>
        <w:separator/>
      </w:r>
    </w:p>
  </w:footnote>
  <w:footnote w:type="continuationSeparator" w:id="0">
    <w:p w14:paraId="333FBF4C" w14:textId="77777777" w:rsidR="00494C48" w:rsidRDefault="00D85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4OgAER4CVWTP1CsHcC+r4ivqE9YpqcfUOalyW/4GDHZhq6uFdVsPuCwmK5ypFC+69gFz9C281jvPAD3Z2sj1A==" w:salt="s/R3UGUqhHy/9SLYFw8M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9A"/>
    <w:rsid w:val="00030113"/>
    <w:rsid w:val="000337D1"/>
    <w:rsid w:val="00080868"/>
    <w:rsid w:val="00092162"/>
    <w:rsid w:val="000E0753"/>
    <w:rsid w:val="0016022D"/>
    <w:rsid w:val="001D5602"/>
    <w:rsid w:val="0023049A"/>
    <w:rsid w:val="00392E76"/>
    <w:rsid w:val="003C0B8C"/>
    <w:rsid w:val="00421EC7"/>
    <w:rsid w:val="00494C48"/>
    <w:rsid w:val="004D1856"/>
    <w:rsid w:val="004E3874"/>
    <w:rsid w:val="00580294"/>
    <w:rsid w:val="0059481E"/>
    <w:rsid w:val="005E7C69"/>
    <w:rsid w:val="005F61EB"/>
    <w:rsid w:val="00603657"/>
    <w:rsid w:val="00710FBF"/>
    <w:rsid w:val="007E0466"/>
    <w:rsid w:val="00801222"/>
    <w:rsid w:val="008769AD"/>
    <w:rsid w:val="008916AA"/>
    <w:rsid w:val="00923486"/>
    <w:rsid w:val="00943C8A"/>
    <w:rsid w:val="00A032EA"/>
    <w:rsid w:val="00A50875"/>
    <w:rsid w:val="00AC1A2C"/>
    <w:rsid w:val="00AF149A"/>
    <w:rsid w:val="00B401A7"/>
    <w:rsid w:val="00C83860"/>
    <w:rsid w:val="00CA08BD"/>
    <w:rsid w:val="00CF5311"/>
    <w:rsid w:val="00D249AD"/>
    <w:rsid w:val="00D532C3"/>
    <w:rsid w:val="00D851C0"/>
    <w:rsid w:val="00DE01E3"/>
    <w:rsid w:val="00DE0E44"/>
    <w:rsid w:val="00DF4D61"/>
    <w:rsid w:val="00EC6BE9"/>
    <w:rsid w:val="00E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CA74"/>
  <w15:chartTrackingRefBased/>
  <w15:docId w15:val="{178D1AB2-6012-48CD-8EB2-BA9B04B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0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9A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049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9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9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9A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C0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3C0B8C"/>
    <w:rPr>
      <w:i/>
      <w:iCs/>
      <w:color w:val="5B9BD5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2748-F686-4AB8-AADB-578C28A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dmin</dc:creator>
  <cp:keywords/>
  <dc:description/>
  <cp:lastModifiedBy>Holly Rau</cp:lastModifiedBy>
  <cp:revision>7</cp:revision>
  <cp:lastPrinted>2025-02-17T19:50:00Z</cp:lastPrinted>
  <dcterms:created xsi:type="dcterms:W3CDTF">2025-02-17T17:30:00Z</dcterms:created>
  <dcterms:modified xsi:type="dcterms:W3CDTF">2026-03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e59d4-0c05-4d1e-a19f-5b93a4d0fa9a</vt:lpwstr>
  </property>
</Properties>
</file>